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5A" w:rsidRPr="0066018B" w:rsidRDefault="005D7F5A" w:rsidP="005D7F5A">
      <w:r w:rsidRPr="0066018B">
        <w:rPr>
          <w:rFonts w:hint="eastAsia"/>
        </w:rPr>
        <w:t>様式第</w:t>
      </w:r>
      <w:r w:rsidR="009F2DB3" w:rsidRPr="0066018B">
        <w:rPr>
          <w:rFonts w:hint="eastAsia"/>
        </w:rPr>
        <w:t>５</w:t>
      </w:r>
      <w:r w:rsidRPr="0066018B">
        <w:rPr>
          <w:rFonts w:hint="eastAsia"/>
        </w:rPr>
        <w:t>号（第</w:t>
      </w:r>
      <w:r w:rsidR="009F2DB3" w:rsidRPr="0066018B">
        <w:rPr>
          <w:rFonts w:hint="eastAsia"/>
        </w:rPr>
        <w:t>５</w:t>
      </w:r>
      <w:r w:rsidRPr="0066018B">
        <w:rPr>
          <w:rFonts w:hint="eastAsia"/>
        </w:rPr>
        <w:t>条関係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4D222D" w:rsidRPr="005562AA" w:rsidTr="005562AA">
        <w:trPr>
          <w:jc w:val="center"/>
        </w:trPr>
        <w:tc>
          <w:tcPr>
            <w:tcW w:w="9209" w:type="dxa"/>
            <w:gridSpan w:val="2"/>
          </w:tcPr>
          <w:p w:rsidR="004D222D" w:rsidRPr="0066018B" w:rsidRDefault="004D222D" w:rsidP="005562AA">
            <w:pPr>
              <w:jc w:val="right"/>
            </w:pPr>
          </w:p>
          <w:p w:rsidR="004D222D" w:rsidRPr="0066018B" w:rsidRDefault="004D222D" w:rsidP="005562AA">
            <w:pPr>
              <w:wordWrap w:val="0"/>
              <w:jc w:val="right"/>
            </w:pPr>
            <w:r w:rsidRPr="005562AA">
              <w:rPr>
                <w:rFonts w:hint="eastAsia"/>
              </w:rPr>
              <w:t xml:space="preserve">年　　月　　日　</w:t>
            </w:r>
          </w:p>
          <w:p w:rsidR="004D222D" w:rsidRPr="0066018B" w:rsidRDefault="004D222D" w:rsidP="005D7F5A"/>
          <w:p w:rsidR="004D222D" w:rsidRPr="0066018B" w:rsidRDefault="004D222D" w:rsidP="005562AA">
            <w:pPr>
              <w:ind w:firstLineChars="100" w:firstLine="240"/>
            </w:pPr>
            <w:r w:rsidRPr="005562AA">
              <w:rPr>
                <w:rFonts w:hint="eastAsia"/>
              </w:rPr>
              <w:t>都城市長　宛て</w:t>
            </w:r>
            <w:bookmarkStart w:id="0" w:name="_GoBack"/>
            <w:bookmarkEnd w:id="0"/>
          </w:p>
          <w:p w:rsidR="004D222D" w:rsidRPr="0066018B" w:rsidRDefault="004D222D" w:rsidP="005562AA">
            <w:pPr>
              <w:ind w:firstLineChars="100" w:firstLine="240"/>
            </w:pPr>
          </w:p>
          <w:p w:rsidR="004E72AD" w:rsidRPr="0066018B" w:rsidRDefault="004E72AD" w:rsidP="005562AA">
            <w:pPr>
              <w:ind w:firstLineChars="100" w:firstLine="240"/>
            </w:pPr>
          </w:p>
          <w:p w:rsidR="004D222D" w:rsidRPr="0066018B" w:rsidRDefault="004D222D" w:rsidP="005562AA">
            <w:pPr>
              <w:spacing w:line="360" w:lineRule="auto"/>
              <w:ind w:leftChars="1595" w:left="3828"/>
              <w:jc w:val="left"/>
              <w:rPr>
                <w:lang w:eastAsia="zh-TW"/>
              </w:rPr>
            </w:pPr>
            <w:r w:rsidRPr="005562AA">
              <w:rPr>
                <w:rFonts w:hint="eastAsia"/>
              </w:rPr>
              <w:t>申請</w:t>
            </w:r>
            <w:r w:rsidRPr="005562AA">
              <w:rPr>
                <w:rFonts w:hint="eastAsia"/>
                <w:lang w:eastAsia="zh-TW"/>
              </w:rPr>
              <w:t xml:space="preserve">者　</w:t>
            </w:r>
            <w:r w:rsidRPr="005562AA">
              <w:rPr>
                <w:rFonts w:hint="eastAsia"/>
                <w:spacing w:val="210"/>
                <w:lang w:eastAsia="zh-TW"/>
              </w:rPr>
              <w:t>住</w:t>
            </w:r>
            <w:r w:rsidRPr="005562AA">
              <w:rPr>
                <w:rFonts w:hint="eastAsia"/>
                <w:lang w:eastAsia="zh-TW"/>
              </w:rPr>
              <w:t xml:space="preserve">所　　　　</w:t>
            </w:r>
            <w:r w:rsidRPr="005562AA">
              <w:rPr>
                <w:rFonts w:hint="eastAsia"/>
              </w:rPr>
              <w:t xml:space="preserve">　</w:t>
            </w:r>
            <w:r w:rsidRPr="005562AA">
              <w:rPr>
                <w:rFonts w:hint="eastAsia"/>
                <w:lang w:eastAsia="zh-TW"/>
              </w:rPr>
              <w:t xml:space="preserve">　　　　　　　</w:t>
            </w:r>
          </w:p>
          <w:p w:rsidR="004D222D" w:rsidRPr="0066018B" w:rsidRDefault="0099796F" w:rsidP="005562AA">
            <w:pPr>
              <w:ind w:leftChars="2008" w:left="4819"/>
              <w:jc w:val="left"/>
              <w:rPr>
                <w:lang w:eastAsia="zh-TW"/>
              </w:rPr>
            </w:pPr>
            <w:r>
              <w:rPr>
                <w:rFonts w:hAnsi="ＭＳ 明朝" w:hint="eastAsia"/>
                <w:kern w:val="0"/>
                <w:sz w:val="18"/>
              </w:rPr>
              <w:t>フ リ ガ ナ</w:t>
            </w:r>
            <w:r w:rsidR="004D222D" w:rsidRPr="005562AA">
              <w:rPr>
                <w:rFonts w:hint="eastAsia"/>
                <w:lang w:eastAsia="zh-TW"/>
              </w:rPr>
              <w:t xml:space="preserve">　　　　　　　　　　　</w:t>
            </w:r>
          </w:p>
          <w:p w:rsidR="004D222D" w:rsidRPr="0066018B" w:rsidRDefault="004D222D" w:rsidP="005562AA">
            <w:pPr>
              <w:ind w:leftChars="2008" w:left="4819"/>
              <w:jc w:val="left"/>
            </w:pPr>
            <w:r w:rsidRPr="005562AA">
              <w:rPr>
                <w:rFonts w:hint="eastAsia"/>
                <w:spacing w:val="210"/>
              </w:rPr>
              <w:t>氏</w:t>
            </w:r>
            <w:r w:rsidRPr="005562AA">
              <w:rPr>
                <w:rFonts w:hint="eastAsia"/>
              </w:rPr>
              <w:t xml:space="preserve">名　　　　　　　　　　　㊞　</w:t>
            </w:r>
          </w:p>
          <w:p w:rsidR="004D222D" w:rsidRPr="0066018B" w:rsidRDefault="004D222D" w:rsidP="005562AA">
            <w:pPr>
              <w:spacing w:line="360" w:lineRule="auto"/>
              <w:ind w:leftChars="2008" w:left="4819"/>
              <w:jc w:val="left"/>
              <w:rPr>
                <w:rFonts w:eastAsia="PMingLiU"/>
                <w:lang w:eastAsia="zh-TW"/>
              </w:rPr>
            </w:pPr>
            <w:r w:rsidRPr="005562AA">
              <w:rPr>
                <w:rFonts w:hint="eastAsia"/>
                <w:lang w:eastAsia="zh-TW"/>
              </w:rPr>
              <w:t xml:space="preserve">電話番号（　　　）　　―　　　</w:t>
            </w:r>
          </w:p>
          <w:p w:rsidR="004D222D" w:rsidRPr="0066018B" w:rsidRDefault="004D222D" w:rsidP="005562AA">
            <w:pPr>
              <w:jc w:val="center"/>
            </w:pPr>
          </w:p>
          <w:p w:rsidR="004E72AD" w:rsidRPr="0066018B" w:rsidRDefault="004E72AD" w:rsidP="005562AA">
            <w:pPr>
              <w:jc w:val="center"/>
            </w:pPr>
          </w:p>
          <w:p w:rsidR="004D222D" w:rsidRPr="0066018B" w:rsidRDefault="00F53090" w:rsidP="005562AA">
            <w:pPr>
              <w:jc w:val="center"/>
            </w:pPr>
            <w:r w:rsidRPr="005562AA">
              <w:rPr>
                <w:rFonts w:hint="eastAsia"/>
              </w:rPr>
              <w:t>公共ます設置要望</w:t>
            </w:r>
            <w:r w:rsidR="004D222D" w:rsidRPr="005562AA">
              <w:rPr>
                <w:rFonts w:hint="eastAsia"/>
              </w:rPr>
              <w:t>書</w:t>
            </w:r>
          </w:p>
          <w:p w:rsidR="004D222D" w:rsidRPr="0066018B" w:rsidRDefault="004D222D" w:rsidP="005D7F5A"/>
          <w:p w:rsidR="004E72AD" w:rsidRPr="0066018B" w:rsidRDefault="00167331" w:rsidP="005D7F5A">
            <w:r w:rsidRPr="005562AA">
              <w:rPr>
                <w:rFonts w:hint="eastAsia"/>
              </w:rPr>
              <w:t xml:space="preserve">　</w:t>
            </w:r>
          </w:p>
          <w:p w:rsidR="004E72AD" w:rsidRPr="0066018B" w:rsidRDefault="00F53090" w:rsidP="005562AA">
            <w:pPr>
              <w:ind w:leftChars="71" w:left="170" w:rightChars="69" w:right="166" w:firstLineChars="200" w:firstLine="480"/>
            </w:pPr>
            <w:r w:rsidRPr="005562AA">
              <w:rPr>
                <w:rFonts w:hint="eastAsia"/>
              </w:rPr>
              <w:t>次のとおり公共ますの設置を要望</w:t>
            </w:r>
            <w:r w:rsidR="004D222D" w:rsidRPr="005562AA">
              <w:rPr>
                <w:rFonts w:hint="eastAsia"/>
              </w:rPr>
              <w:t>します。</w:t>
            </w:r>
          </w:p>
          <w:p w:rsidR="00CD0C97" w:rsidRPr="0066018B" w:rsidRDefault="00CD0C97" w:rsidP="005562AA">
            <w:pPr>
              <w:ind w:leftChars="71" w:left="170" w:rightChars="69" w:right="166" w:firstLineChars="200" w:firstLine="480"/>
            </w:pPr>
            <w:r w:rsidRPr="005562AA">
              <w:rPr>
                <w:rFonts w:hint="eastAsia"/>
              </w:rPr>
              <w:t>また、以下の事項を</w:t>
            </w:r>
            <w:r w:rsidR="008F583D" w:rsidRPr="005562AA">
              <w:rPr>
                <w:rFonts w:hint="eastAsia"/>
              </w:rPr>
              <w:t>承諾し</w:t>
            </w:r>
            <w:r w:rsidR="00D91B98" w:rsidRPr="005562AA">
              <w:rPr>
                <w:rFonts w:hint="eastAsia"/>
              </w:rPr>
              <w:t>、市には一切の迷惑をかけま</w:t>
            </w:r>
            <w:r w:rsidR="00771C93" w:rsidRPr="005562AA">
              <w:rPr>
                <w:rFonts w:hint="eastAsia"/>
              </w:rPr>
              <w:t>せん</w:t>
            </w:r>
            <w:r w:rsidRPr="005562AA">
              <w:rPr>
                <w:rFonts w:hint="eastAsia"/>
              </w:rPr>
              <w:t>。</w:t>
            </w:r>
          </w:p>
          <w:p w:rsidR="00CD0C97" w:rsidRPr="0066018B" w:rsidRDefault="00CD0C97" w:rsidP="005562AA">
            <w:pPr>
              <w:ind w:rightChars="69" w:right="166"/>
            </w:pPr>
          </w:p>
          <w:p w:rsidR="00506ED0" w:rsidRPr="0066018B" w:rsidRDefault="00CD0C97" w:rsidP="005562AA">
            <w:pPr>
              <w:pStyle w:val="ab"/>
              <w:numPr>
                <w:ilvl w:val="0"/>
                <w:numId w:val="2"/>
              </w:numPr>
              <w:ind w:leftChars="0" w:left="1069" w:rightChars="128" w:right="307" w:hanging="782"/>
            </w:pPr>
            <w:r w:rsidRPr="005562AA">
              <w:rPr>
                <w:rFonts w:hint="eastAsia"/>
              </w:rPr>
              <w:t>公共ますの設置については、申請日から</w:t>
            </w:r>
            <w:r w:rsidR="00771C93" w:rsidRPr="005562AA">
              <w:rPr>
                <w:rFonts w:hint="eastAsia"/>
              </w:rPr>
              <w:t>２</w:t>
            </w:r>
            <w:r w:rsidR="00BD3EDD" w:rsidRPr="005562AA">
              <w:rPr>
                <w:rFonts w:hint="eastAsia"/>
              </w:rPr>
              <w:t>か</w:t>
            </w:r>
            <w:r w:rsidRPr="005562AA">
              <w:rPr>
                <w:rFonts w:hint="eastAsia"/>
              </w:rPr>
              <w:t>月</w:t>
            </w:r>
            <w:r w:rsidR="00F53090" w:rsidRPr="005562AA">
              <w:rPr>
                <w:rFonts w:hint="eastAsia"/>
              </w:rPr>
              <w:t>程度</w:t>
            </w:r>
            <w:r w:rsidRPr="005562AA">
              <w:rPr>
                <w:rFonts w:hint="eastAsia"/>
              </w:rPr>
              <w:t>の期間を</w:t>
            </w:r>
            <w:r w:rsidR="00BD3EDD" w:rsidRPr="005562AA">
              <w:rPr>
                <w:rFonts w:hint="eastAsia"/>
              </w:rPr>
              <w:t>用</w:t>
            </w:r>
            <w:r w:rsidRPr="005562AA">
              <w:rPr>
                <w:rFonts w:hint="eastAsia"/>
              </w:rPr>
              <w:t>する</w:t>
            </w:r>
            <w:r w:rsidR="00FD3426" w:rsidRPr="005562AA">
              <w:rPr>
                <w:rFonts w:hint="eastAsia"/>
              </w:rPr>
              <w:t>場合がある</w:t>
            </w:r>
            <w:r w:rsidRPr="005562AA">
              <w:rPr>
                <w:rFonts w:hint="eastAsia"/>
              </w:rPr>
              <w:t>ことを</w:t>
            </w:r>
            <w:r w:rsidR="0056514E" w:rsidRPr="005562AA">
              <w:rPr>
                <w:rFonts w:hint="eastAsia"/>
              </w:rPr>
              <w:t>承知しています</w:t>
            </w:r>
            <w:r w:rsidRPr="005562AA">
              <w:rPr>
                <w:rFonts w:hint="eastAsia"/>
              </w:rPr>
              <w:t>。</w:t>
            </w:r>
          </w:p>
          <w:p w:rsidR="00506ED0" w:rsidRPr="0066018B" w:rsidRDefault="004D222D" w:rsidP="005562AA">
            <w:pPr>
              <w:pStyle w:val="ab"/>
              <w:numPr>
                <w:ilvl w:val="0"/>
                <w:numId w:val="2"/>
              </w:numPr>
              <w:ind w:leftChars="0" w:left="1069" w:rightChars="128" w:right="307" w:hanging="777"/>
            </w:pPr>
            <w:r w:rsidRPr="005562AA">
              <w:rPr>
                <w:rFonts w:hint="eastAsia"/>
              </w:rPr>
              <w:t>設置した施設を当方の都合によりやむを得ず移転・改造する場合には、市に届け出て承認を受け、かつ</w:t>
            </w:r>
            <w:r w:rsidR="00BD3EDD" w:rsidRPr="005562AA">
              <w:rPr>
                <w:rFonts w:hint="eastAsia"/>
              </w:rPr>
              <w:t>、</w:t>
            </w:r>
            <w:r w:rsidRPr="005562AA">
              <w:rPr>
                <w:rFonts w:hint="eastAsia"/>
              </w:rPr>
              <w:t>費用を当方で負担します。</w:t>
            </w:r>
          </w:p>
          <w:p w:rsidR="004D222D" w:rsidRPr="0066018B" w:rsidRDefault="004D222D" w:rsidP="005562AA">
            <w:pPr>
              <w:pStyle w:val="ab"/>
              <w:numPr>
                <w:ilvl w:val="0"/>
                <w:numId w:val="2"/>
              </w:numPr>
              <w:ind w:leftChars="0" w:left="1069" w:rightChars="128" w:right="307" w:hanging="777"/>
            </w:pPr>
            <w:r w:rsidRPr="005562AA">
              <w:rPr>
                <w:rFonts w:hint="eastAsia"/>
              </w:rPr>
              <w:t>土地の所有権を譲渡するときは、譲渡人に対してこの申請内容を継承させるものとし</w:t>
            </w:r>
            <w:r w:rsidR="00771C93" w:rsidRPr="005562AA">
              <w:rPr>
                <w:rFonts w:hint="eastAsia"/>
              </w:rPr>
              <w:t>ます</w:t>
            </w:r>
            <w:r w:rsidRPr="005562AA">
              <w:rPr>
                <w:rFonts w:hint="eastAsia"/>
              </w:rPr>
              <w:t>。</w:t>
            </w:r>
          </w:p>
          <w:p w:rsidR="004D222D" w:rsidRPr="0066018B" w:rsidRDefault="004D222D" w:rsidP="005D7F5A"/>
          <w:p w:rsidR="009931DA" w:rsidRPr="0066018B" w:rsidRDefault="009931DA" w:rsidP="00082D87"/>
          <w:p w:rsidR="009931DA" w:rsidRPr="005562AA" w:rsidRDefault="009931DA" w:rsidP="004D222D"/>
        </w:tc>
      </w:tr>
      <w:tr w:rsidR="004D222D" w:rsidRPr="005562AA" w:rsidTr="005562AA">
        <w:trPr>
          <w:trHeight w:val="850"/>
          <w:jc w:val="center"/>
        </w:trPr>
        <w:tc>
          <w:tcPr>
            <w:tcW w:w="2830" w:type="dxa"/>
            <w:vAlign w:val="center"/>
          </w:tcPr>
          <w:p w:rsidR="004D222D" w:rsidRPr="005562AA" w:rsidRDefault="004D222D" w:rsidP="004D222D">
            <w:r w:rsidRPr="005562AA">
              <w:rPr>
                <w:rFonts w:hint="eastAsia"/>
              </w:rPr>
              <w:t xml:space="preserve">１　</w:t>
            </w:r>
            <w:r w:rsidR="004E72AD" w:rsidRPr="005562AA">
              <w:rPr>
                <w:rFonts w:hint="eastAsia"/>
              </w:rPr>
              <w:t>設置場所</w:t>
            </w:r>
          </w:p>
        </w:tc>
        <w:tc>
          <w:tcPr>
            <w:tcW w:w="6379" w:type="dxa"/>
            <w:vAlign w:val="center"/>
          </w:tcPr>
          <w:p w:rsidR="004D222D" w:rsidRPr="005562AA" w:rsidRDefault="004D222D" w:rsidP="005B545B">
            <w:r w:rsidRPr="005562AA">
              <w:rPr>
                <w:rFonts w:hint="eastAsia"/>
              </w:rPr>
              <w:t>都城市</w:t>
            </w:r>
          </w:p>
        </w:tc>
      </w:tr>
      <w:tr w:rsidR="004D222D" w:rsidRPr="005562AA" w:rsidTr="005562AA">
        <w:trPr>
          <w:trHeight w:val="850"/>
          <w:jc w:val="center"/>
        </w:trPr>
        <w:tc>
          <w:tcPr>
            <w:tcW w:w="2830" w:type="dxa"/>
            <w:vAlign w:val="center"/>
          </w:tcPr>
          <w:p w:rsidR="004D222D" w:rsidRPr="005562AA" w:rsidRDefault="004D222D" w:rsidP="004E72AD">
            <w:r w:rsidRPr="005562AA">
              <w:rPr>
                <w:rFonts w:hint="eastAsia"/>
              </w:rPr>
              <w:t xml:space="preserve">２　</w:t>
            </w:r>
            <w:r w:rsidR="004E72AD" w:rsidRPr="005562AA">
              <w:rPr>
                <w:rFonts w:hint="eastAsia"/>
              </w:rPr>
              <w:t>公共ますのタイプ</w:t>
            </w:r>
          </w:p>
        </w:tc>
        <w:tc>
          <w:tcPr>
            <w:tcW w:w="6379" w:type="dxa"/>
            <w:vAlign w:val="center"/>
          </w:tcPr>
          <w:p w:rsidR="004E72AD" w:rsidRPr="005562AA" w:rsidRDefault="004E72AD" w:rsidP="005562AA">
            <w:pPr>
              <w:jc w:val="center"/>
            </w:pPr>
            <w:r w:rsidRPr="005562AA">
              <w:rPr>
                <w:rFonts w:hint="eastAsia"/>
              </w:rPr>
              <w:t xml:space="preserve">Ａ　　</w:t>
            </w:r>
            <w:r w:rsidR="001B093B" w:rsidRPr="005562AA">
              <w:rPr>
                <w:rFonts w:hint="eastAsia"/>
              </w:rPr>
              <w:t xml:space="preserve">　</w:t>
            </w:r>
            <w:r w:rsidRPr="005562AA">
              <w:rPr>
                <w:rFonts w:hint="eastAsia"/>
              </w:rPr>
              <w:t>・</w:t>
            </w:r>
            <w:r w:rsidR="001B093B" w:rsidRPr="005562AA">
              <w:rPr>
                <w:rFonts w:hint="eastAsia"/>
              </w:rPr>
              <w:t xml:space="preserve">　</w:t>
            </w:r>
            <w:r w:rsidRPr="005562AA">
              <w:rPr>
                <w:rFonts w:hint="eastAsia"/>
              </w:rPr>
              <w:t xml:space="preserve">　　Ｂ（防護蓋）</w:t>
            </w:r>
          </w:p>
        </w:tc>
      </w:tr>
      <w:tr w:rsidR="004D222D" w:rsidRPr="005562AA" w:rsidTr="005562AA">
        <w:trPr>
          <w:trHeight w:val="850"/>
          <w:jc w:val="center"/>
        </w:trPr>
        <w:tc>
          <w:tcPr>
            <w:tcW w:w="2830" w:type="dxa"/>
            <w:vAlign w:val="center"/>
          </w:tcPr>
          <w:p w:rsidR="004D222D" w:rsidRPr="005562AA" w:rsidRDefault="001B093B" w:rsidP="004D222D">
            <w:r w:rsidRPr="005562AA">
              <w:rPr>
                <w:rFonts w:hint="eastAsia"/>
              </w:rPr>
              <w:t>３</w:t>
            </w:r>
            <w:r w:rsidR="004D222D" w:rsidRPr="005562AA">
              <w:rPr>
                <w:rFonts w:hint="eastAsia"/>
              </w:rPr>
              <w:t xml:space="preserve">　設置希望期限日</w:t>
            </w:r>
          </w:p>
        </w:tc>
        <w:tc>
          <w:tcPr>
            <w:tcW w:w="6379" w:type="dxa"/>
            <w:vAlign w:val="center"/>
          </w:tcPr>
          <w:p w:rsidR="004D222D" w:rsidRPr="005562AA" w:rsidRDefault="004D222D" w:rsidP="00D87B21">
            <w:r w:rsidRPr="005562AA">
              <w:rPr>
                <w:rFonts w:hint="eastAsia"/>
              </w:rPr>
              <w:t xml:space="preserve">　　　　年　　月　　日まで</w:t>
            </w:r>
          </w:p>
        </w:tc>
      </w:tr>
      <w:tr w:rsidR="00672619" w:rsidRPr="005562AA" w:rsidTr="005562AA">
        <w:trPr>
          <w:trHeight w:val="1134"/>
          <w:jc w:val="center"/>
        </w:trPr>
        <w:tc>
          <w:tcPr>
            <w:tcW w:w="2830" w:type="dxa"/>
            <w:vAlign w:val="center"/>
          </w:tcPr>
          <w:p w:rsidR="00672619" w:rsidRPr="005562AA" w:rsidRDefault="00672619" w:rsidP="004D222D">
            <w:r w:rsidRPr="005562AA">
              <w:rPr>
                <w:rFonts w:hint="eastAsia"/>
              </w:rPr>
              <w:t>４　添付書類</w:t>
            </w:r>
          </w:p>
        </w:tc>
        <w:tc>
          <w:tcPr>
            <w:tcW w:w="6379" w:type="dxa"/>
            <w:vAlign w:val="center"/>
          </w:tcPr>
          <w:p w:rsidR="00672619" w:rsidRPr="005562AA" w:rsidRDefault="00672619" w:rsidP="00030B0C">
            <w:r w:rsidRPr="005562AA">
              <w:rPr>
                <w:rFonts w:hint="eastAsia"/>
              </w:rPr>
              <w:t>位置図、平面図</w:t>
            </w:r>
            <w:r w:rsidR="00F25815" w:rsidRPr="005562AA">
              <w:rPr>
                <w:rFonts w:hint="eastAsia"/>
              </w:rPr>
              <w:t>、その他市長が必要と</w:t>
            </w:r>
            <w:r w:rsidR="00030B0C" w:rsidRPr="005562AA">
              <w:rPr>
                <w:rFonts w:hint="eastAsia"/>
              </w:rPr>
              <w:t>認める</w:t>
            </w:r>
            <w:r w:rsidR="00F25815" w:rsidRPr="005562AA">
              <w:rPr>
                <w:rFonts w:hint="eastAsia"/>
              </w:rPr>
              <w:t>書類</w:t>
            </w:r>
          </w:p>
        </w:tc>
      </w:tr>
    </w:tbl>
    <w:p w:rsidR="001924D9" w:rsidRPr="0066018B" w:rsidRDefault="001924D9" w:rsidP="004E72AD"/>
    <w:sectPr w:rsidR="001924D9" w:rsidRPr="0066018B" w:rsidSect="00AB1847">
      <w:pgSz w:w="11905" w:h="16837" w:code="9"/>
      <w:pgMar w:top="1304" w:right="1304" w:bottom="1304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06" w:rsidRDefault="00163706" w:rsidP="00E235C5">
      <w:r>
        <w:separator/>
      </w:r>
    </w:p>
  </w:endnote>
  <w:endnote w:type="continuationSeparator" w:id="0">
    <w:p w:rsidR="00163706" w:rsidRDefault="00163706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06" w:rsidRDefault="00163706" w:rsidP="00E235C5">
      <w:r>
        <w:separator/>
      </w:r>
    </w:p>
  </w:footnote>
  <w:footnote w:type="continuationSeparator" w:id="0">
    <w:p w:rsidR="00163706" w:rsidRDefault="00163706" w:rsidP="00E2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8652F"/>
    <w:multiLevelType w:val="hybridMultilevel"/>
    <w:tmpl w:val="96ACCF3E"/>
    <w:lvl w:ilvl="0" w:tplc="3AD422B8">
      <w:start w:val="1"/>
      <w:numFmt w:val="decimalFullWidth"/>
      <w:lvlText w:val="（%1）"/>
      <w:lvlJc w:val="left"/>
      <w:pPr>
        <w:ind w:left="607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  <w:rPr>
        <w:rFonts w:cs="Times New Roman"/>
      </w:rPr>
    </w:lvl>
  </w:abstractNum>
  <w:abstractNum w:abstractNumId="1" w15:restartNumberingAfterBreak="0">
    <w:nsid w:val="78134D72"/>
    <w:multiLevelType w:val="hybridMultilevel"/>
    <w:tmpl w:val="BC020946"/>
    <w:lvl w:ilvl="0" w:tplc="536854F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3047"/>
    <w:rsid w:val="00030B0C"/>
    <w:rsid w:val="00043DA2"/>
    <w:rsid w:val="000660B1"/>
    <w:rsid w:val="00082D87"/>
    <w:rsid w:val="000B745A"/>
    <w:rsid w:val="000D1AF7"/>
    <w:rsid w:val="000D3547"/>
    <w:rsid w:val="00114A5D"/>
    <w:rsid w:val="00120AB8"/>
    <w:rsid w:val="00163706"/>
    <w:rsid w:val="00167331"/>
    <w:rsid w:val="00173D8E"/>
    <w:rsid w:val="00186AB9"/>
    <w:rsid w:val="001924D9"/>
    <w:rsid w:val="001953CA"/>
    <w:rsid w:val="001B093B"/>
    <w:rsid w:val="001B5E17"/>
    <w:rsid w:val="001D0951"/>
    <w:rsid w:val="001D7114"/>
    <w:rsid w:val="00220EF0"/>
    <w:rsid w:val="002243B1"/>
    <w:rsid w:val="002A5262"/>
    <w:rsid w:val="002C096D"/>
    <w:rsid w:val="002C5C37"/>
    <w:rsid w:val="002E6B85"/>
    <w:rsid w:val="002F355D"/>
    <w:rsid w:val="0036664A"/>
    <w:rsid w:val="003B356B"/>
    <w:rsid w:val="0040630F"/>
    <w:rsid w:val="00430187"/>
    <w:rsid w:val="004D222D"/>
    <w:rsid w:val="004D49C8"/>
    <w:rsid w:val="004E72AD"/>
    <w:rsid w:val="004F5E0B"/>
    <w:rsid w:val="00506ED0"/>
    <w:rsid w:val="005562AA"/>
    <w:rsid w:val="0056514E"/>
    <w:rsid w:val="00591F0C"/>
    <w:rsid w:val="005B059E"/>
    <w:rsid w:val="005B545B"/>
    <w:rsid w:val="005C2FF3"/>
    <w:rsid w:val="005D7F5A"/>
    <w:rsid w:val="00617D0A"/>
    <w:rsid w:val="006351E8"/>
    <w:rsid w:val="00643A8A"/>
    <w:rsid w:val="0066018B"/>
    <w:rsid w:val="0066293C"/>
    <w:rsid w:val="0066662A"/>
    <w:rsid w:val="00672619"/>
    <w:rsid w:val="00681727"/>
    <w:rsid w:val="006B7308"/>
    <w:rsid w:val="006F09F6"/>
    <w:rsid w:val="007424A8"/>
    <w:rsid w:val="00746553"/>
    <w:rsid w:val="0075279C"/>
    <w:rsid w:val="00771C93"/>
    <w:rsid w:val="007B5BA8"/>
    <w:rsid w:val="007C330D"/>
    <w:rsid w:val="007C77AB"/>
    <w:rsid w:val="008103D5"/>
    <w:rsid w:val="008219AE"/>
    <w:rsid w:val="00841DB5"/>
    <w:rsid w:val="0087094C"/>
    <w:rsid w:val="008D4224"/>
    <w:rsid w:val="008F583D"/>
    <w:rsid w:val="0098728D"/>
    <w:rsid w:val="009931DA"/>
    <w:rsid w:val="0099796F"/>
    <w:rsid w:val="009C4061"/>
    <w:rsid w:val="009F15EF"/>
    <w:rsid w:val="009F2DB3"/>
    <w:rsid w:val="00A27A9D"/>
    <w:rsid w:val="00A40DD6"/>
    <w:rsid w:val="00A4384D"/>
    <w:rsid w:val="00AB1847"/>
    <w:rsid w:val="00AE18AC"/>
    <w:rsid w:val="00B02C5E"/>
    <w:rsid w:val="00B06A07"/>
    <w:rsid w:val="00B50CE5"/>
    <w:rsid w:val="00B60B46"/>
    <w:rsid w:val="00B962B5"/>
    <w:rsid w:val="00BB77CD"/>
    <w:rsid w:val="00BD3EDD"/>
    <w:rsid w:val="00BD5410"/>
    <w:rsid w:val="00BE756C"/>
    <w:rsid w:val="00BF154F"/>
    <w:rsid w:val="00C07C54"/>
    <w:rsid w:val="00C75CD1"/>
    <w:rsid w:val="00CC0A26"/>
    <w:rsid w:val="00CD0C97"/>
    <w:rsid w:val="00CE584C"/>
    <w:rsid w:val="00D05D96"/>
    <w:rsid w:val="00D105CA"/>
    <w:rsid w:val="00D352FE"/>
    <w:rsid w:val="00D36B90"/>
    <w:rsid w:val="00D41423"/>
    <w:rsid w:val="00D546FE"/>
    <w:rsid w:val="00D836D1"/>
    <w:rsid w:val="00D87B21"/>
    <w:rsid w:val="00D91B98"/>
    <w:rsid w:val="00DB3554"/>
    <w:rsid w:val="00DB596B"/>
    <w:rsid w:val="00DF296B"/>
    <w:rsid w:val="00E05889"/>
    <w:rsid w:val="00E1530A"/>
    <w:rsid w:val="00E235C5"/>
    <w:rsid w:val="00EA1E9B"/>
    <w:rsid w:val="00EA55C5"/>
    <w:rsid w:val="00EB1179"/>
    <w:rsid w:val="00EB261F"/>
    <w:rsid w:val="00EC2F43"/>
    <w:rsid w:val="00F02D0D"/>
    <w:rsid w:val="00F07B3E"/>
    <w:rsid w:val="00F25815"/>
    <w:rsid w:val="00F26C96"/>
    <w:rsid w:val="00F46C61"/>
    <w:rsid w:val="00F53090"/>
    <w:rsid w:val="00F8127F"/>
    <w:rsid w:val="00F827F8"/>
    <w:rsid w:val="00FB2AC8"/>
    <w:rsid w:val="00FB5285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67B879-6972-4CBD-915A-4FCC43E2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1924D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924D9"/>
    <w:rPr>
      <w:rFonts w:asci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924D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924D9"/>
    <w:rPr>
      <w:rFonts w:ascii="ＭＳ 明朝" w:cs="Times New Roman"/>
      <w:sz w:val="24"/>
    </w:rPr>
  </w:style>
  <w:style w:type="paragraph" w:styleId="ab">
    <w:name w:val="List Paragraph"/>
    <w:basedOn w:val="a"/>
    <w:uiPriority w:val="34"/>
    <w:qFormat/>
    <w:rsid w:val="001924D9"/>
    <w:pPr>
      <w:ind w:leftChars="400" w:left="840"/>
    </w:pPr>
  </w:style>
  <w:style w:type="table" w:styleId="ac">
    <w:name w:val="Table Grid"/>
    <w:basedOn w:val="a1"/>
    <w:uiPriority w:val="39"/>
    <w:rsid w:val="004D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73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6733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CE8A-E1A6-4032-BC2A-B78C96B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3</cp:revision>
  <cp:lastPrinted>2020-07-20T04:32:00Z</cp:lastPrinted>
  <dcterms:created xsi:type="dcterms:W3CDTF">2024-12-26T05:21:00Z</dcterms:created>
  <dcterms:modified xsi:type="dcterms:W3CDTF">2026-03-02T23:59:00Z</dcterms:modified>
</cp:coreProperties>
</file>